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55" w:rsidRDefault="00607955" w:rsidP="00607955">
      <w:pPr>
        <w:wordWrap w:val="0"/>
        <w:jc w:val="left"/>
      </w:pPr>
      <w:r>
        <w:rPr>
          <w:rFonts w:hint="eastAsia"/>
        </w:rPr>
        <w:t>様式第１（第２条関係）</w:t>
      </w:r>
    </w:p>
    <w:p w:rsidR="00607955" w:rsidRDefault="00607955" w:rsidP="00607955">
      <w:pPr>
        <w:spacing w:line="200" w:lineRule="exact"/>
        <w:jc w:val="center"/>
      </w:pPr>
    </w:p>
    <w:p w:rsidR="00607955" w:rsidRDefault="00607955" w:rsidP="00607955">
      <w:pPr>
        <w:jc w:val="center"/>
        <w:rPr>
          <w:kern w:val="0"/>
        </w:rPr>
      </w:pPr>
      <w:r w:rsidRPr="00607955">
        <w:rPr>
          <w:rFonts w:hint="eastAsia"/>
          <w:spacing w:val="48"/>
          <w:kern w:val="0"/>
          <w:fitText w:val="4200" w:id="1551523328"/>
        </w:rPr>
        <w:t>消防法令適合通知書交付申請</w:t>
      </w:r>
      <w:r w:rsidRPr="00607955">
        <w:rPr>
          <w:rFonts w:hint="eastAsia"/>
          <w:spacing w:val="6"/>
          <w:kern w:val="0"/>
          <w:fitText w:val="4200" w:id="1551523328"/>
        </w:rPr>
        <w:t>書</w:t>
      </w:r>
    </w:p>
    <w:p w:rsidR="00607955" w:rsidRDefault="00607955" w:rsidP="00607955">
      <w:pPr>
        <w:spacing w:line="200" w:lineRule="exact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021"/>
      </w:tblGrid>
      <w:tr w:rsidR="00607955" w:rsidTr="001D29A8">
        <w:trPr>
          <w:trHeight w:val="10300"/>
        </w:trPr>
        <w:tc>
          <w:tcPr>
            <w:tcW w:w="9673" w:type="dxa"/>
            <w:gridSpan w:val="2"/>
          </w:tcPr>
          <w:p w:rsidR="00607955" w:rsidRDefault="00607955" w:rsidP="001D29A8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07955" w:rsidRDefault="00607955" w:rsidP="001D29A8">
            <w:pPr>
              <w:jc w:val="right"/>
            </w:pPr>
          </w:p>
          <w:p w:rsidR="00607955" w:rsidRDefault="00607955" w:rsidP="001D29A8">
            <w:r>
              <w:rPr>
                <w:rFonts w:hint="eastAsia"/>
              </w:rPr>
              <w:t xml:space="preserve">　　　　　　　　　殿</w:t>
            </w:r>
          </w:p>
          <w:p w:rsidR="00607955" w:rsidRDefault="00607955" w:rsidP="001D29A8"/>
          <w:p w:rsidR="00607955" w:rsidRDefault="00607955" w:rsidP="001D29A8">
            <w:r>
              <w:rPr>
                <w:rFonts w:hint="eastAsia"/>
              </w:rPr>
              <w:t xml:space="preserve">　　　　　　　　　　　　　　　　　　　　　　　　　　　申請者</w:t>
            </w:r>
          </w:p>
          <w:p w:rsidR="00607955" w:rsidRDefault="00607955" w:rsidP="001D29A8">
            <w:r>
              <w:rPr>
                <w:rFonts w:hint="eastAsia"/>
              </w:rPr>
              <w:t xml:space="preserve">　　　　　　　　　　　　　　　　　　　　　　　　　　　　住　所</w:t>
            </w:r>
          </w:p>
          <w:p w:rsidR="00607955" w:rsidRDefault="00607955" w:rsidP="001D29A8">
            <w:r>
              <w:rPr>
                <w:rFonts w:hint="eastAsia"/>
              </w:rPr>
              <w:t xml:space="preserve">　　　　　　　　　　　　</w:t>
            </w:r>
            <w:r w:rsidR="009D428B">
              <w:rPr>
                <w:rFonts w:hint="eastAsia"/>
              </w:rPr>
              <w:t xml:space="preserve">　　　　　　　　　　　　　　　　氏　名　　　　　　　　　　　　</w:t>
            </w:r>
            <w:bookmarkStart w:id="0" w:name="_GoBack"/>
            <w:bookmarkEnd w:id="0"/>
          </w:p>
          <w:p w:rsidR="00607955" w:rsidRDefault="00607955" w:rsidP="001D29A8"/>
          <w:p w:rsidR="00607955" w:rsidRDefault="00607955" w:rsidP="001D29A8">
            <w:r>
              <w:rPr>
                <w:rFonts w:hint="eastAsia"/>
              </w:rPr>
              <w:t xml:space="preserve">　　　下記の防火対象物について、消防法令適合通知書の交付を申請します。</w:t>
            </w:r>
          </w:p>
          <w:p w:rsidR="00607955" w:rsidRDefault="00607955" w:rsidP="001D29A8"/>
          <w:p w:rsidR="00607955" w:rsidRDefault="00607955" w:rsidP="001D29A8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607955" w:rsidRDefault="00607955" w:rsidP="001D29A8">
            <w:pPr>
              <w:pStyle w:val="a4"/>
              <w:jc w:val="both"/>
            </w:pPr>
          </w:p>
          <w:p w:rsidR="00607955" w:rsidRDefault="00607955" w:rsidP="001D29A8">
            <w:pPr>
              <w:pStyle w:val="a4"/>
              <w:jc w:val="both"/>
            </w:pPr>
            <w:r>
              <w:rPr>
                <w:rFonts w:hint="eastAsia"/>
              </w:rPr>
              <w:t xml:space="preserve">　１　名　称</w:t>
            </w:r>
          </w:p>
          <w:p w:rsidR="00607955" w:rsidRDefault="00607955" w:rsidP="001D29A8">
            <w:pPr>
              <w:pStyle w:val="a4"/>
              <w:jc w:val="both"/>
            </w:pPr>
          </w:p>
          <w:p w:rsidR="00607955" w:rsidRDefault="00607955" w:rsidP="001D29A8">
            <w:pPr>
              <w:pStyle w:val="a4"/>
              <w:jc w:val="both"/>
            </w:pPr>
            <w:r>
              <w:rPr>
                <w:rFonts w:hint="eastAsia"/>
              </w:rPr>
              <w:t xml:space="preserve">　２　所在地</w:t>
            </w:r>
          </w:p>
          <w:p w:rsidR="00607955" w:rsidRDefault="00607955" w:rsidP="001D29A8">
            <w:pPr>
              <w:pStyle w:val="a4"/>
              <w:jc w:val="both"/>
            </w:pPr>
          </w:p>
          <w:p w:rsidR="00607955" w:rsidRDefault="00607955" w:rsidP="001D29A8">
            <w:pPr>
              <w:pStyle w:val="a4"/>
              <w:jc w:val="both"/>
            </w:pPr>
            <w:r>
              <w:rPr>
                <w:rFonts w:hint="eastAsia"/>
              </w:rPr>
              <w:t xml:space="preserve">　３　申請区分</w:t>
            </w:r>
          </w:p>
          <w:p w:rsidR="00607955" w:rsidRDefault="00607955" w:rsidP="001D29A8">
            <w:pPr>
              <w:pStyle w:val="a4"/>
              <w:spacing w:line="340" w:lineRule="exact"/>
              <w:ind w:right="840" w:firstLineChars="200" w:firstLine="420"/>
              <w:jc w:val="both"/>
            </w:pPr>
            <w:r>
              <w:rPr>
                <w:rFonts w:hint="eastAsia"/>
              </w:rPr>
              <w:t>□　旅館業法（昭和２３年法律第１３８号）第３条の規定による営業の許可</w:t>
            </w:r>
          </w:p>
          <w:p w:rsidR="00607955" w:rsidRDefault="00607955" w:rsidP="001D29A8">
            <w:pPr>
              <w:pStyle w:val="a4"/>
              <w:spacing w:line="340" w:lineRule="exact"/>
              <w:ind w:firstLineChars="200" w:firstLine="420"/>
              <w:jc w:val="both"/>
            </w:pPr>
            <w:r>
              <w:rPr>
                <w:rFonts w:hint="eastAsia"/>
              </w:rPr>
              <w:t>□　旅館業法施行規則（昭和２３年厚生省令第２８号）第４条の規定による施設又は設備の</w:t>
            </w:r>
          </w:p>
          <w:p w:rsidR="00607955" w:rsidRDefault="00607955" w:rsidP="001D29A8">
            <w:pPr>
              <w:pStyle w:val="a4"/>
              <w:spacing w:line="340" w:lineRule="exact"/>
              <w:ind w:firstLineChars="300" w:firstLine="630"/>
              <w:jc w:val="both"/>
            </w:pPr>
            <w:r>
              <w:rPr>
                <w:rFonts w:hint="eastAsia"/>
              </w:rPr>
              <w:t>変更の届出</w:t>
            </w:r>
          </w:p>
          <w:p w:rsidR="00607955" w:rsidRDefault="00607955" w:rsidP="001D29A8">
            <w:pPr>
              <w:pStyle w:val="a4"/>
              <w:spacing w:line="340" w:lineRule="exact"/>
              <w:ind w:firstLineChars="200" w:firstLine="420"/>
              <w:jc w:val="both"/>
            </w:pPr>
            <w:r>
              <w:rPr>
                <w:rFonts w:hint="eastAsia"/>
              </w:rPr>
              <w:t>□　国際観光ホテル整備法（昭和２４年法律第２７９号）第３条又は第１８条第１項の規定</w:t>
            </w:r>
          </w:p>
          <w:p w:rsidR="00607955" w:rsidRDefault="00607955" w:rsidP="001D29A8">
            <w:pPr>
              <w:pStyle w:val="a4"/>
              <w:spacing w:line="340" w:lineRule="exact"/>
              <w:ind w:firstLineChars="300" w:firstLine="630"/>
              <w:jc w:val="both"/>
            </w:pPr>
            <w:r>
              <w:rPr>
                <w:rFonts w:hint="eastAsia"/>
              </w:rPr>
              <w:t>による登録</w:t>
            </w:r>
          </w:p>
          <w:p w:rsidR="00607955" w:rsidRDefault="00607955" w:rsidP="001D29A8">
            <w:pPr>
              <w:pStyle w:val="a4"/>
              <w:spacing w:line="340" w:lineRule="exact"/>
              <w:ind w:firstLineChars="200" w:firstLine="420"/>
              <w:jc w:val="both"/>
            </w:pPr>
            <w:r>
              <w:rPr>
                <w:rFonts w:hint="eastAsia"/>
              </w:rPr>
              <w:t>□　国際観光ホテル整備法第７条第１項又は第１８条第２項において準用する第７条第１項</w:t>
            </w:r>
          </w:p>
          <w:p w:rsidR="00607955" w:rsidRDefault="00607955" w:rsidP="001D29A8">
            <w:pPr>
              <w:pStyle w:val="a4"/>
              <w:spacing w:line="340" w:lineRule="exact"/>
              <w:ind w:firstLineChars="300" w:firstLine="630"/>
              <w:jc w:val="both"/>
            </w:pPr>
            <w:r>
              <w:rPr>
                <w:rFonts w:hint="eastAsia"/>
              </w:rPr>
              <w:t>の規定による施設に関する登録事項の変更の届出</w:t>
            </w:r>
          </w:p>
          <w:p w:rsidR="00607955" w:rsidRDefault="00607955" w:rsidP="001D29A8">
            <w:pPr>
              <w:pStyle w:val="a4"/>
              <w:spacing w:line="340" w:lineRule="exact"/>
              <w:ind w:firstLineChars="200" w:firstLine="420"/>
              <w:jc w:val="both"/>
            </w:pPr>
            <w:r>
              <w:rPr>
                <w:rFonts w:hint="eastAsia"/>
              </w:rPr>
              <w:t>□　風俗営業等の規制及び業務の適正化等に関する法律（昭和２３年法律第１２２号）第３</w:t>
            </w:r>
          </w:p>
          <w:p w:rsidR="00607955" w:rsidRDefault="00607955" w:rsidP="001D29A8">
            <w:pPr>
              <w:pStyle w:val="a4"/>
              <w:spacing w:line="340" w:lineRule="exact"/>
              <w:ind w:firstLineChars="300" w:firstLine="630"/>
              <w:jc w:val="both"/>
            </w:pPr>
            <w:r>
              <w:rPr>
                <w:rFonts w:hint="eastAsia"/>
              </w:rPr>
              <w:t>条の規定による営業の許可</w:t>
            </w:r>
          </w:p>
          <w:p w:rsidR="00607955" w:rsidRDefault="00607955" w:rsidP="001D29A8">
            <w:pPr>
              <w:pStyle w:val="a4"/>
              <w:spacing w:line="340" w:lineRule="exact"/>
              <w:ind w:firstLineChars="200" w:firstLine="420"/>
              <w:jc w:val="both"/>
            </w:pPr>
            <w:r>
              <w:rPr>
                <w:rFonts w:hint="eastAsia"/>
              </w:rPr>
              <w:t>□　風俗営業等の規制及び業務の適正化等に関する法律第９条の規定による構造又は設備の</w:t>
            </w:r>
          </w:p>
          <w:p w:rsidR="00607955" w:rsidRDefault="00607955" w:rsidP="001D29A8">
            <w:pPr>
              <w:pStyle w:val="a4"/>
              <w:spacing w:line="340" w:lineRule="exact"/>
              <w:ind w:firstLineChars="300" w:firstLine="630"/>
              <w:jc w:val="both"/>
            </w:pPr>
            <w:r>
              <w:rPr>
                <w:rFonts w:hint="eastAsia"/>
              </w:rPr>
              <w:t>変更等の承認及び届出</w:t>
            </w:r>
          </w:p>
          <w:p w:rsidR="00607955" w:rsidRDefault="000F6519" w:rsidP="001D29A8">
            <w:pPr>
              <w:pStyle w:val="a4"/>
              <w:spacing w:line="340" w:lineRule="exact"/>
              <w:ind w:firstLineChars="200" w:firstLine="420"/>
              <w:jc w:val="both"/>
            </w:pPr>
            <w:r>
              <w:rPr>
                <w:rFonts w:hint="eastAsia"/>
              </w:rPr>
              <w:t xml:space="preserve">□　</w:t>
            </w:r>
            <w:r w:rsidR="00607955">
              <w:rPr>
                <w:rFonts w:hint="eastAsia"/>
              </w:rPr>
              <w:t>興行場法（</w:t>
            </w:r>
            <w:r>
              <w:rPr>
                <w:rFonts w:hint="eastAsia"/>
              </w:rPr>
              <w:t>昭和２３</w:t>
            </w:r>
            <w:r w:rsidR="00607955">
              <w:rPr>
                <w:rFonts w:hint="eastAsia"/>
              </w:rPr>
              <w:t>年</w:t>
            </w:r>
            <w:r>
              <w:rPr>
                <w:rFonts w:hint="eastAsia"/>
              </w:rPr>
              <w:t>法律</w:t>
            </w:r>
            <w:r w:rsidR="00607955">
              <w:rPr>
                <w:rFonts w:hint="eastAsia"/>
              </w:rPr>
              <w:t>第</w:t>
            </w:r>
            <w:r>
              <w:rPr>
                <w:rFonts w:hint="eastAsia"/>
              </w:rPr>
              <w:t>１３７</w:t>
            </w:r>
            <w:r w:rsidR="00607955">
              <w:rPr>
                <w:rFonts w:hint="eastAsia"/>
              </w:rPr>
              <w:t>号）第２条の規定による営業の許可</w:t>
            </w:r>
          </w:p>
          <w:p w:rsidR="00607955" w:rsidRDefault="000F6519" w:rsidP="003C5084">
            <w:pPr>
              <w:pStyle w:val="a4"/>
              <w:spacing w:line="340" w:lineRule="exact"/>
              <w:ind w:firstLineChars="200" w:firstLine="420"/>
              <w:jc w:val="both"/>
            </w:pPr>
            <w:r>
              <w:rPr>
                <w:rFonts w:hint="eastAsia"/>
              </w:rPr>
              <w:t xml:space="preserve">□　</w:t>
            </w:r>
            <w:r w:rsidR="00607955">
              <w:rPr>
                <w:rFonts w:hint="eastAsia"/>
              </w:rPr>
              <w:t>公衆浴場法（</w:t>
            </w:r>
            <w:r>
              <w:rPr>
                <w:rFonts w:hint="eastAsia"/>
              </w:rPr>
              <w:t>昭和２３年法律</w:t>
            </w:r>
            <w:r w:rsidR="00607955">
              <w:rPr>
                <w:rFonts w:hint="eastAsia"/>
              </w:rPr>
              <w:t>第</w:t>
            </w:r>
            <w:r>
              <w:rPr>
                <w:rFonts w:hint="eastAsia"/>
              </w:rPr>
              <w:t>１３９</w:t>
            </w:r>
            <w:r w:rsidR="00607955">
              <w:rPr>
                <w:rFonts w:hint="eastAsia"/>
              </w:rPr>
              <w:t>号）第２条の規定による営業の許可</w:t>
            </w:r>
          </w:p>
        </w:tc>
      </w:tr>
      <w:tr w:rsidR="00607955" w:rsidTr="001D29A8">
        <w:trPr>
          <w:trHeight w:val="562"/>
        </w:trPr>
        <w:tc>
          <w:tcPr>
            <w:tcW w:w="3652" w:type="dxa"/>
            <w:vAlign w:val="center"/>
          </w:tcPr>
          <w:p w:rsidR="00607955" w:rsidRDefault="00607955" w:rsidP="001D29A8">
            <w:pPr>
              <w:jc w:val="center"/>
            </w:pPr>
            <w:r>
              <w:rPr>
                <w:rFonts w:hint="eastAsia"/>
              </w:rPr>
              <w:t>※</w:t>
            </w:r>
            <w:r w:rsidRPr="00607955">
              <w:rPr>
                <w:rFonts w:hint="eastAsia"/>
                <w:spacing w:val="255"/>
                <w:kern w:val="0"/>
                <w:fitText w:val="1680" w:id="1551523329"/>
              </w:rPr>
              <w:t>受付</w:t>
            </w:r>
            <w:r w:rsidRPr="00607955">
              <w:rPr>
                <w:rFonts w:hint="eastAsia"/>
                <w:spacing w:val="15"/>
                <w:kern w:val="0"/>
                <w:fitText w:val="1680" w:id="1551523329"/>
              </w:rPr>
              <w:t>欄</w:t>
            </w:r>
          </w:p>
        </w:tc>
        <w:tc>
          <w:tcPr>
            <w:tcW w:w="6021" w:type="dxa"/>
            <w:vAlign w:val="center"/>
          </w:tcPr>
          <w:p w:rsidR="00607955" w:rsidRDefault="00607955" w:rsidP="001D29A8">
            <w:pPr>
              <w:jc w:val="center"/>
            </w:pPr>
            <w:r>
              <w:rPr>
                <w:rFonts w:hint="eastAsia"/>
              </w:rPr>
              <w:t>※</w:t>
            </w:r>
            <w:r w:rsidRPr="00607955">
              <w:rPr>
                <w:rFonts w:hint="eastAsia"/>
                <w:spacing w:val="465"/>
                <w:kern w:val="0"/>
                <w:fitText w:val="2520" w:id="1551523330"/>
              </w:rPr>
              <w:t>経過</w:t>
            </w:r>
            <w:r w:rsidRPr="00607955">
              <w:rPr>
                <w:rFonts w:hint="eastAsia"/>
                <w:spacing w:val="15"/>
                <w:kern w:val="0"/>
                <w:fitText w:val="2520" w:id="1551523330"/>
              </w:rPr>
              <w:t>欄</w:t>
            </w:r>
          </w:p>
        </w:tc>
      </w:tr>
      <w:tr w:rsidR="00607955" w:rsidTr="001D29A8">
        <w:trPr>
          <w:trHeight w:val="1429"/>
        </w:trPr>
        <w:tc>
          <w:tcPr>
            <w:tcW w:w="3652" w:type="dxa"/>
          </w:tcPr>
          <w:p w:rsidR="00607955" w:rsidRDefault="00607955" w:rsidP="001D29A8">
            <w:pPr>
              <w:jc w:val="center"/>
            </w:pPr>
          </w:p>
        </w:tc>
        <w:tc>
          <w:tcPr>
            <w:tcW w:w="6021" w:type="dxa"/>
          </w:tcPr>
          <w:p w:rsidR="00607955" w:rsidRDefault="00607955" w:rsidP="001D29A8">
            <w:pPr>
              <w:jc w:val="center"/>
            </w:pPr>
          </w:p>
        </w:tc>
      </w:tr>
    </w:tbl>
    <w:p w:rsidR="00607955" w:rsidRDefault="00607955" w:rsidP="00607955">
      <w:r>
        <w:rPr>
          <w:rFonts w:hint="eastAsia"/>
        </w:rPr>
        <w:t>備考　１　この用紙の大きさは、</w:t>
      </w:r>
      <w:r w:rsidRPr="00D403C8">
        <w:rPr>
          <w:rFonts w:hint="eastAsia"/>
        </w:rPr>
        <w:t>日本</w:t>
      </w:r>
      <w:r w:rsidR="00A621C8" w:rsidRPr="00D403C8">
        <w:rPr>
          <w:rFonts w:hint="eastAsia"/>
        </w:rPr>
        <w:t>産業</w:t>
      </w:r>
      <w:r w:rsidRPr="00D403C8">
        <w:rPr>
          <w:rFonts w:hint="eastAsia"/>
        </w:rPr>
        <w:t>規格</w:t>
      </w:r>
      <w:r>
        <w:rPr>
          <w:rFonts w:hint="eastAsia"/>
        </w:rPr>
        <w:t>Ａ４とすること。</w:t>
      </w:r>
    </w:p>
    <w:p w:rsidR="00607955" w:rsidRDefault="00607955" w:rsidP="00607955">
      <w:r>
        <w:rPr>
          <w:rFonts w:hint="eastAsia"/>
        </w:rPr>
        <w:t xml:space="preserve">　　　２　申請者が法人である場合は、その名称及び代表者氏名を記入すること。</w:t>
      </w:r>
    </w:p>
    <w:p w:rsidR="00607955" w:rsidRDefault="00607955" w:rsidP="00607955">
      <w:r>
        <w:rPr>
          <w:rFonts w:hint="eastAsia"/>
        </w:rPr>
        <w:t xml:space="preserve">　　　３　申請区分の該当する□に、レ印を記入すること。</w:t>
      </w:r>
    </w:p>
    <w:p w:rsidR="00607955" w:rsidRDefault="00607955" w:rsidP="00607955">
      <w:pPr>
        <w:ind w:left="840" w:hangingChars="400" w:hanging="840"/>
      </w:pPr>
      <w:r>
        <w:rPr>
          <w:rFonts w:hint="eastAsia"/>
        </w:rPr>
        <w:t xml:space="preserve">　　　４　</w:t>
      </w:r>
      <w:r w:rsidRPr="00C32BA0">
        <w:rPr>
          <w:rFonts w:hint="eastAsia"/>
        </w:rPr>
        <w:t>当該許可申請又は届出書</w:t>
      </w:r>
      <w:r>
        <w:rPr>
          <w:rFonts w:hint="eastAsia"/>
        </w:rPr>
        <w:t>の写し、防火対象物の付近見取図、配置図、平面図その他必要な資料を</w:t>
      </w:r>
      <w:r w:rsidRPr="00C32BA0">
        <w:rPr>
          <w:rFonts w:hint="eastAsia"/>
        </w:rPr>
        <w:t>添付</w:t>
      </w:r>
      <w:r>
        <w:rPr>
          <w:rFonts w:hint="eastAsia"/>
        </w:rPr>
        <w:t>すること。</w:t>
      </w:r>
    </w:p>
    <w:p w:rsidR="00532378" w:rsidRPr="00E84CA3" w:rsidRDefault="00607955" w:rsidP="00436B0C">
      <w:pPr>
        <w:ind w:left="840" w:hangingChars="400" w:hanging="840"/>
      </w:pPr>
      <w:r>
        <w:rPr>
          <w:rFonts w:hint="eastAsia"/>
        </w:rPr>
        <w:t xml:space="preserve">　　　５　※印の欄は、記入しないこと。</w:t>
      </w:r>
    </w:p>
    <w:sectPr w:rsidR="00532378" w:rsidRPr="00E84CA3" w:rsidSect="00436B0C">
      <w:endnotePr>
        <w:numStart w:val="0"/>
      </w:endnotePr>
      <w:type w:val="nextColumn"/>
      <w:pgSz w:w="11906" w:h="16838"/>
      <w:pgMar w:top="709" w:right="1071" w:bottom="795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82" w:rsidRDefault="00214882" w:rsidP="00991823">
      <w:pPr>
        <w:spacing w:line="240" w:lineRule="auto"/>
      </w:pPr>
      <w:r>
        <w:separator/>
      </w:r>
    </w:p>
  </w:endnote>
  <w:endnote w:type="continuationSeparator" w:id="0">
    <w:p w:rsidR="00214882" w:rsidRDefault="00214882" w:rsidP="00991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82" w:rsidRDefault="00214882" w:rsidP="00991823">
      <w:pPr>
        <w:spacing w:line="240" w:lineRule="auto"/>
      </w:pPr>
      <w:r>
        <w:separator/>
      </w:r>
    </w:p>
  </w:footnote>
  <w:footnote w:type="continuationSeparator" w:id="0">
    <w:p w:rsidR="00214882" w:rsidRDefault="00214882" w:rsidP="009918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03"/>
    <w:rsid w:val="0002078A"/>
    <w:rsid w:val="000C784B"/>
    <w:rsid w:val="000F6519"/>
    <w:rsid w:val="00114ACB"/>
    <w:rsid w:val="0015184B"/>
    <w:rsid w:val="001F108A"/>
    <w:rsid w:val="00205B56"/>
    <w:rsid w:val="00214882"/>
    <w:rsid w:val="00231BDE"/>
    <w:rsid w:val="002B5EC3"/>
    <w:rsid w:val="002D6478"/>
    <w:rsid w:val="003329BE"/>
    <w:rsid w:val="00376C94"/>
    <w:rsid w:val="003C5084"/>
    <w:rsid w:val="00436B0C"/>
    <w:rsid w:val="00461F4F"/>
    <w:rsid w:val="00466800"/>
    <w:rsid w:val="004872FD"/>
    <w:rsid w:val="00492B01"/>
    <w:rsid w:val="004E6746"/>
    <w:rsid w:val="004F5F4D"/>
    <w:rsid w:val="005219A6"/>
    <w:rsid w:val="00532378"/>
    <w:rsid w:val="00550E70"/>
    <w:rsid w:val="005B0C00"/>
    <w:rsid w:val="005B1C5B"/>
    <w:rsid w:val="00607651"/>
    <w:rsid w:val="00607955"/>
    <w:rsid w:val="0062474C"/>
    <w:rsid w:val="00662F64"/>
    <w:rsid w:val="006D6356"/>
    <w:rsid w:val="00730CAE"/>
    <w:rsid w:val="00731B25"/>
    <w:rsid w:val="00782E1C"/>
    <w:rsid w:val="00795359"/>
    <w:rsid w:val="007D4134"/>
    <w:rsid w:val="00814B00"/>
    <w:rsid w:val="008701B3"/>
    <w:rsid w:val="0093369F"/>
    <w:rsid w:val="009745CF"/>
    <w:rsid w:val="00991823"/>
    <w:rsid w:val="009C3E2C"/>
    <w:rsid w:val="009D428B"/>
    <w:rsid w:val="00A41213"/>
    <w:rsid w:val="00A45185"/>
    <w:rsid w:val="00A621C8"/>
    <w:rsid w:val="00A8594D"/>
    <w:rsid w:val="00AD132D"/>
    <w:rsid w:val="00AD1D22"/>
    <w:rsid w:val="00B806C9"/>
    <w:rsid w:val="00B82240"/>
    <w:rsid w:val="00B961EC"/>
    <w:rsid w:val="00BC148B"/>
    <w:rsid w:val="00BC16CD"/>
    <w:rsid w:val="00C056CA"/>
    <w:rsid w:val="00C05EDF"/>
    <w:rsid w:val="00C32BA0"/>
    <w:rsid w:val="00C649A8"/>
    <w:rsid w:val="00C95FED"/>
    <w:rsid w:val="00CA7298"/>
    <w:rsid w:val="00CD2EF8"/>
    <w:rsid w:val="00D25B5A"/>
    <w:rsid w:val="00D403C8"/>
    <w:rsid w:val="00D40D20"/>
    <w:rsid w:val="00D47103"/>
    <w:rsid w:val="00E23911"/>
    <w:rsid w:val="00E44CDB"/>
    <w:rsid w:val="00E84CA3"/>
    <w:rsid w:val="00F25429"/>
    <w:rsid w:val="00F8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DB51D"/>
  <w15:docId w15:val="{4E320460-DF28-4561-9D77-80D0C35D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15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731B25"/>
    <w:pPr>
      <w:widowControl w:val="0"/>
      <w:autoSpaceDE w:val="0"/>
      <w:autoSpaceDN w:val="0"/>
      <w:spacing w:line="31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36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918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91823"/>
    <w:rPr>
      <w:rFonts w:ascii="ＭＳ 明朝" w:hAnsi="Century"/>
      <w:kern w:val="2"/>
      <w:sz w:val="21"/>
    </w:rPr>
  </w:style>
  <w:style w:type="paragraph" w:styleId="a9">
    <w:name w:val="footer"/>
    <w:basedOn w:val="a"/>
    <w:link w:val="aa"/>
    <w:rsid w:val="009918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91823"/>
    <w:rPr>
      <w:rFonts w:ascii="ＭＳ 明朝" w:hAnsi="Century"/>
      <w:kern w:val="2"/>
      <w:sz w:val="21"/>
    </w:rPr>
  </w:style>
  <w:style w:type="table" w:customStyle="1" w:styleId="1">
    <w:name w:val="表 (格子)1"/>
    <w:basedOn w:val="a1"/>
    <w:next w:val="a5"/>
    <w:rsid w:val="0046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B0E9-5487-4155-A567-2697A04B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  様式第４（その２）（第１１条関係）</vt:lpstr>
      <vt:lpstr>＊  様式第４（その２）（第１１条関係）</vt:lpstr>
    </vt:vector>
  </TitlesOfParts>
  <Company>鹿児島市消防局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様式第４（その２）（第１１条関係）</dc:title>
  <dc:creator>oa</dc:creator>
  <cp:lastModifiedBy>鹿児島市消防局</cp:lastModifiedBy>
  <cp:revision>22</cp:revision>
  <cp:lastPrinted>2019-06-17T10:27:00Z</cp:lastPrinted>
  <dcterms:created xsi:type="dcterms:W3CDTF">2017-08-16T05:28:00Z</dcterms:created>
  <dcterms:modified xsi:type="dcterms:W3CDTF">2021-04-01T03:01:00Z</dcterms:modified>
</cp:coreProperties>
</file>